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3833B32" w:rsidR="0063007A" w:rsidRPr="0063007A" w:rsidRDefault="00BC419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048646C0" w:rsidR="0063007A" w:rsidRPr="0063007A" w:rsidRDefault="00BC419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2505C">
              <w:rPr>
                <w:rFonts w:ascii="Times New Roman" w:eastAsia="Calibri" w:hAnsi="Times New Roman" w:cs="Times New Roman"/>
                <w:sz w:val="28"/>
                <w:szCs w:val="28"/>
              </w:rPr>
              <w:t>1256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1180051E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551895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5AD578AF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2505C">
        <w:rPr>
          <w:rFonts w:ascii="Times New Roman" w:eastAsia="Calibri" w:hAnsi="Times New Roman" w:cs="Times New Roman"/>
          <w:b/>
          <w:bCs/>
          <w:sz w:val="28"/>
          <w:szCs w:val="28"/>
        </w:rPr>
        <w:t>Орловской Елены Петро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346F2C4F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0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ловской Елены Пет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D44B7E">
        <w:rPr>
          <w:rFonts w:ascii="Times New Roman" w:hAnsi="Times New Roman" w:cs="Times New Roman"/>
          <w:bCs/>
          <w:color w:val="000000"/>
          <w:sz w:val="28"/>
          <w:szCs w:val="28"/>
        </w:rPr>
        <w:t>собра</w:t>
      </w:r>
      <w:r w:rsidR="0022505C">
        <w:rPr>
          <w:rFonts w:ascii="Times New Roman" w:hAnsi="Times New Roman" w:cs="Times New Roman"/>
          <w:bCs/>
          <w:color w:val="000000"/>
          <w:sz w:val="28"/>
          <w:szCs w:val="28"/>
        </w:rPr>
        <w:t>нием избирателей по месту жительства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528C8876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05C">
        <w:rPr>
          <w:rFonts w:ascii="Times New Roman" w:eastAsia="Calibri" w:hAnsi="Times New Roman" w:cs="Times New Roman"/>
          <w:sz w:val="28"/>
          <w:szCs w:val="28"/>
          <w:lang w:eastAsia="ru-RU"/>
        </w:rPr>
        <w:t>Орловской Елены Петровны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3DBD6E9" w14:textId="2E937CB1" w:rsidR="0022505C" w:rsidRPr="00CD1AB5" w:rsidRDefault="000D6CD1" w:rsidP="002250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250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2505C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22505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2505C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22505C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05C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</w:t>
      </w:r>
      <w:r w:rsidR="0022505C">
        <w:rPr>
          <w:rFonts w:ascii="Times New Roman" w:eastAsia="Calibri" w:hAnsi="Times New Roman" w:cs="Times New Roman"/>
          <w:sz w:val="28"/>
          <w:szCs w:val="28"/>
          <w:lang w:eastAsia="ru-RU"/>
        </w:rPr>
        <w:t>519</w:t>
      </w:r>
      <w:r w:rsidR="0022505C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</w:t>
      </w:r>
      <w:r w:rsidR="0022505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22505C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2505C" w:rsidRPr="007A5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379768F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онконоженко</w:t>
      </w:r>
      <w:proofErr w:type="spellEnd"/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дежду Валер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44D1A7C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gramStart"/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рловской</w:t>
      </w:r>
      <w:proofErr w:type="gramEnd"/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П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4B7CA4E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gramStart"/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рловской</w:t>
      </w:r>
      <w:proofErr w:type="gramEnd"/>
      <w:r w:rsidR="0022505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П.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C80D9C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88F6" w14:textId="77777777" w:rsidR="006923D9" w:rsidRDefault="006923D9" w:rsidP="00AC4A03">
      <w:pPr>
        <w:spacing w:after="0" w:line="240" w:lineRule="auto"/>
      </w:pPr>
      <w:r>
        <w:separator/>
      </w:r>
    </w:p>
  </w:endnote>
  <w:endnote w:type="continuationSeparator" w:id="0">
    <w:p w14:paraId="4D9ACAC8" w14:textId="77777777" w:rsidR="006923D9" w:rsidRDefault="006923D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7C307" w14:textId="77777777" w:rsidR="006923D9" w:rsidRDefault="006923D9" w:rsidP="00AC4A03">
      <w:pPr>
        <w:spacing w:after="0" w:line="240" w:lineRule="auto"/>
      </w:pPr>
      <w:r>
        <w:separator/>
      </w:r>
    </w:p>
  </w:footnote>
  <w:footnote w:type="continuationSeparator" w:id="0">
    <w:p w14:paraId="60F9985B" w14:textId="77777777" w:rsidR="006923D9" w:rsidRDefault="006923D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5C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05C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3211"/>
    <w:rsid w:val="00534F5B"/>
    <w:rsid w:val="00543C11"/>
    <w:rsid w:val="00550229"/>
    <w:rsid w:val="00551895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3D9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D3B82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4196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44B7E"/>
    <w:rsid w:val="00D57A90"/>
    <w:rsid w:val="00D957BA"/>
    <w:rsid w:val="00D958EC"/>
    <w:rsid w:val="00DA6FAA"/>
    <w:rsid w:val="00DB523C"/>
    <w:rsid w:val="00E11610"/>
    <w:rsid w:val="00E1433E"/>
    <w:rsid w:val="00E33827"/>
    <w:rsid w:val="00E35C01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6747-DA76-4E22-9D8E-6D6E4F1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6</cp:revision>
  <cp:lastPrinted>2025-08-23T13:34:00Z</cp:lastPrinted>
  <dcterms:created xsi:type="dcterms:W3CDTF">2017-02-27T10:30:00Z</dcterms:created>
  <dcterms:modified xsi:type="dcterms:W3CDTF">2025-08-23T13:34:00Z</dcterms:modified>
</cp:coreProperties>
</file>